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30CCE" w14:paraId="1DBC327F" w14:textId="39CAE2C8">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246A4F">
        <w:rPr>
          <w:rFonts w:ascii="Arial" w:hAnsi="Arial" w:cs="Arial"/>
          <w:sz w:val="24"/>
          <w:szCs w:val="24"/>
        </w:rPr>
        <w:t>1</w:t>
      </w:r>
      <w:r w:rsidR="00572002">
        <w:rPr>
          <w:rFonts w:ascii="Arial" w:hAnsi="Arial" w:cs="Arial"/>
          <w:sz w:val="24"/>
          <w:szCs w:val="24"/>
        </w:rPr>
        <w:t>3</w:t>
      </w:r>
      <w:r>
        <w:rPr>
          <w:rFonts w:ascii="Arial" w:hAnsi="Arial" w:cs="Arial"/>
          <w:sz w:val="24"/>
          <w:szCs w:val="24"/>
        </w:rPr>
        <w:t>/2</w:t>
      </w:r>
      <w:r w:rsidR="00124450">
        <w:rPr>
          <w:rFonts w:ascii="Arial" w:hAnsi="Arial" w:cs="Arial"/>
          <w:sz w:val="24"/>
          <w:szCs w:val="24"/>
        </w:rPr>
        <w:t>1</w:t>
      </w:r>
      <w:r>
        <w:rPr>
          <w:rFonts w:ascii="Arial" w:hAnsi="Arial" w:cs="Arial"/>
          <w:sz w:val="24"/>
          <w:szCs w:val="24"/>
        </w:rPr>
        <w:t xml:space="preserve"> </w:t>
      </w:r>
      <w:r w:rsidR="00C01483">
        <w:rPr>
          <w:rFonts w:ascii="Arial" w:hAnsi="Arial" w:cs="Arial"/>
          <w:sz w:val="24"/>
          <w:szCs w:val="24"/>
        </w:rPr>
        <w:t>10</w:t>
      </w:r>
      <w:r>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Pr>
          <w:rFonts w:ascii="Arial" w:hAnsi="Arial" w:cs="Arial"/>
          <w:sz w:val="24"/>
          <w:szCs w:val="24"/>
        </w:rPr>
        <w:t xml:space="preserve"> </w:t>
      </w:r>
      <w:r w:rsidR="00572002">
        <w:rPr>
          <w:rFonts w:ascii="Arial" w:hAnsi="Arial" w:cs="Arial"/>
          <w:sz w:val="24"/>
          <w:szCs w:val="24"/>
        </w:rPr>
        <w:t>a</w:t>
      </w:r>
      <w:r>
        <w:rPr>
          <w:rFonts w:ascii="Arial" w:hAnsi="Arial" w:cs="Arial"/>
          <w:sz w:val="24"/>
          <w:szCs w:val="24"/>
        </w:rPr>
        <w:t>.m</w:t>
      </w:r>
      <w:r w:rsidR="000C5FDC">
        <w:rPr>
          <w:rFonts w:ascii="Arial" w:hAnsi="Arial" w:cs="Arial"/>
          <w:sz w:val="24"/>
          <w:szCs w:val="24"/>
        </w:rPr>
        <w:t>.</w:t>
      </w:r>
      <w:r w:rsidR="00A44D61">
        <w:rPr>
          <w:rFonts w:ascii="Arial" w:hAnsi="Arial" w:cs="Arial"/>
          <w:sz w:val="24"/>
          <w:szCs w:val="24"/>
        </w:rPr>
        <w:t xml:space="preserve"> </w:t>
      </w:r>
      <w:r w:rsidR="00FB6A08">
        <w:rPr>
          <w:rFonts w:ascii="Arial" w:hAnsi="Arial" w:cs="Arial"/>
          <w:sz w:val="24"/>
          <w:szCs w:val="24"/>
        </w:rPr>
        <w:t>(</w:t>
      </w:r>
      <w:r w:rsidR="00E37B99">
        <w:rPr>
          <w:rFonts w:ascii="Arial" w:hAnsi="Arial" w:cs="Arial"/>
          <w:sz w:val="24"/>
          <w:szCs w:val="24"/>
        </w:rPr>
        <w:t>Final</w:t>
      </w:r>
      <w:r w:rsidR="00FB6A08">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124450" w14:paraId="4592ED41" w14:textId="6A2B013F">
      <w:pPr>
        <w:pStyle w:val="Heading2"/>
        <w:tabs>
          <w:tab w:val="left" w:pos="360"/>
        </w:tabs>
        <w:rPr>
          <w:rFonts w:ascii="Arial" w:hAnsi="Arial" w:cs="Arial"/>
          <w:color w:val="FF0000"/>
          <w:sz w:val="28"/>
          <w:szCs w:val="28"/>
        </w:rPr>
      </w:pPr>
      <w:r>
        <w:rPr>
          <w:rFonts w:ascii="Arial" w:hAnsi="Arial" w:cs="Arial"/>
          <w:color w:val="FF0000"/>
          <w:sz w:val="28"/>
          <w:szCs w:val="28"/>
        </w:rPr>
        <w:t>January</w:t>
      </w:r>
      <w:r w:rsidR="009674FF">
        <w:rPr>
          <w:rFonts w:ascii="Arial" w:hAnsi="Arial" w:cs="Arial"/>
          <w:color w:val="FF0000"/>
          <w:sz w:val="28"/>
          <w:szCs w:val="28"/>
        </w:rPr>
        <w:t xml:space="preserve"> </w:t>
      </w:r>
      <w:r w:rsidR="00246A4F">
        <w:rPr>
          <w:rFonts w:ascii="Arial" w:hAnsi="Arial" w:cs="Arial"/>
          <w:color w:val="FF0000"/>
          <w:sz w:val="28"/>
          <w:szCs w:val="28"/>
        </w:rPr>
        <w:t>1</w:t>
      </w:r>
      <w:r>
        <w:rPr>
          <w:rFonts w:ascii="Arial" w:hAnsi="Arial" w:cs="Arial"/>
          <w:color w:val="FF0000"/>
          <w:sz w:val="28"/>
          <w:szCs w:val="28"/>
        </w:rPr>
        <w:t>4</w:t>
      </w:r>
      <w:r w:rsidR="00930CCE">
        <w:rPr>
          <w:rFonts w:ascii="Arial" w:hAnsi="Arial" w:cs="Arial"/>
          <w:color w:val="FF0000"/>
          <w:sz w:val="28"/>
          <w:szCs w:val="28"/>
        </w:rPr>
        <w:t>, 202</w:t>
      </w:r>
      <w:r>
        <w:rPr>
          <w:rFonts w:ascii="Arial" w:hAnsi="Arial" w:cs="Arial"/>
          <w:color w:val="FF0000"/>
          <w:sz w:val="28"/>
          <w:szCs w:val="28"/>
        </w:rPr>
        <w:t>1</w:t>
      </w:r>
    </w:p>
    <w:p w:rsidR="00930CCE" w:rsidP="00930CCE" w:rsidRDefault="00930CCE" w14:paraId="30A4BE17" w14:textId="1C56B564">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7</w:t>
      </w:r>
      <w:r w:rsidR="00124450">
        <w:rPr>
          <w:rFonts w:ascii="Arial" w:hAnsi="Arial" w:cs="Arial"/>
          <w:sz w:val="28"/>
          <w:szCs w:val="28"/>
        </w:rPr>
        <w:t>8</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484"/>
        <w:gridCol w:w="1751"/>
        <w:gridCol w:w="2203"/>
      </w:tblGrid>
      <w:tr w:rsidRPr="00694AFC" w:rsidR="00930CCE" w:rsidTr="00A4140E"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484"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751"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03"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FF373A" w:rsidTr="00A4140E" w14:paraId="180C2D10" w14:textId="77777777">
        <w:trPr>
          <w:trHeight w:val="360"/>
        </w:trPr>
        <w:tc>
          <w:tcPr>
            <w:tcW w:w="1667" w:type="dxa"/>
          </w:tcPr>
          <w:p w:rsidR="00FF373A" w:rsidP="00FF373A" w:rsidRDefault="00FF373A" w14:paraId="43AAF066" w14:textId="300EE287">
            <w:pPr>
              <w:rPr>
                <w:rFonts w:ascii="Arial" w:hAnsi="Arial" w:cs="Arial"/>
                <w:sz w:val="24"/>
                <w:szCs w:val="24"/>
              </w:rPr>
            </w:pPr>
            <w:r>
              <w:rPr>
                <w:rFonts w:ascii="Arial" w:hAnsi="Arial" w:cs="Arial"/>
                <w:sz w:val="24"/>
                <w:szCs w:val="24"/>
              </w:rPr>
              <w:t>4</w:t>
            </w:r>
          </w:p>
        </w:tc>
        <w:tc>
          <w:tcPr>
            <w:tcW w:w="3484" w:type="dxa"/>
          </w:tcPr>
          <w:p w:rsidR="00FF373A" w:rsidP="00FF373A" w:rsidRDefault="00FF373A" w14:paraId="0FD562C8" w14:textId="2B807CE3">
            <w:pPr>
              <w:rPr>
                <w:rFonts w:ascii="Arial" w:hAnsi="Arial" w:cs="Arial"/>
                <w:sz w:val="24"/>
                <w:szCs w:val="24"/>
              </w:rPr>
            </w:pPr>
            <w:r>
              <w:rPr>
                <w:rFonts w:ascii="Arial" w:hAnsi="Arial" w:cs="Arial"/>
                <w:sz w:val="24"/>
                <w:szCs w:val="24"/>
              </w:rPr>
              <w:t>2/11/21</w:t>
            </w:r>
          </w:p>
        </w:tc>
        <w:tc>
          <w:tcPr>
            <w:tcW w:w="1751" w:type="dxa"/>
          </w:tcPr>
          <w:p w:rsidR="00FF373A" w:rsidP="00FF373A" w:rsidRDefault="00FF373A" w14:paraId="083B5173" w14:textId="72DD706B">
            <w:pPr>
              <w:rPr>
                <w:rFonts w:ascii="Arial" w:hAnsi="Arial" w:cs="Arial"/>
                <w:sz w:val="24"/>
                <w:szCs w:val="24"/>
              </w:rPr>
            </w:pPr>
            <w:r>
              <w:rPr>
                <w:rFonts w:ascii="Arial" w:hAnsi="Arial" w:cs="Arial"/>
                <w:sz w:val="24"/>
                <w:szCs w:val="24"/>
              </w:rPr>
              <w:t>Staff</w:t>
            </w:r>
          </w:p>
        </w:tc>
        <w:tc>
          <w:tcPr>
            <w:tcW w:w="2203" w:type="dxa"/>
          </w:tcPr>
          <w:p w:rsidR="00FF373A" w:rsidP="00FF373A" w:rsidRDefault="00FF373A" w14:paraId="66B0647E" w14:textId="77777777">
            <w:pPr>
              <w:rPr>
                <w:rFonts w:ascii="Arial" w:hAnsi="Arial" w:cs="Arial"/>
                <w:sz w:val="24"/>
                <w:szCs w:val="24"/>
              </w:rPr>
            </w:pPr>
          </w:p>
        </w:tc>
      </w:tr>
      <w:tr w:rsidRPr="0097001B" w:rsidR="00786262" w:rsidTr="00A4140E" w14:paraId="1BAD70B2" w14:textId="77777777">
        <w:trPr>
          <w:trHeight w:val="360"/>
        </w:trPr>
        <w:tc>
          <w:tcPr>
            <w:tcW w:w="1667" w:type="dxa"/>
          </w:tcPr>
          <w:p w:rsidR="00786262" w:rsidP="00786262" w:rsidRDefault="00786262" w14:paraId="6B8DF6E5" w14:textId="461525BE">
            <w:pPr>
              <w:rPr>
                <w:rFonts w:ascii="Arial" w:hAnsi="Arial" w:cs="Arial"/>
                <w:sz w:val="24"/>
                <w:szCs w:val="24"/>
              </w:rPr>
            </w:pPr>
            <w:r>
              <w:rPr>
                <w:rFonts w:ascii="Arial" w:hAnsi="Arial" w:cs="Arial"/>
                <w:sz w:val="24"/>
                <w:szCs w:val="24"/>
              </w:rPr>
              <w:t>6</w:t>
            </w:r>
          </w:p>
        </w:tc>
        <w:tc>
          <w:tcPr>
            <w:tcW w:w="3484" w:type="dxa"/>
          </w:tcPr>
          <w:p w:rsidR="00786262" w:rsidP="00786262" w:rsidRDefault="00786262" w14:paraId="40459FF5" w14:textId="76260B42">
            <w:pPr>
              <w:rPr>
                <w:rFonts w:ascii="Arial" w:hAnsi="Arial" w:cs="Arial"/>
                <w:sz w:val="24"/>
                <w:szCs w:val="24"/>
              </w:rPr>
            </w:pPr>
            <w:r>
              <w:rPr>
                <w:rFonts w:ascii="Arial" w:hAnsi="Arial" w:cs="Arial"/>
                <w:sz w:val="24"/>
                <w:szCs w:val="24"/>
              </w:rPr>
              <w:t>2/11/21</w:t>
            </w:r>
          </w:p>
        </w:tc>
        <w:tc>
          <w:tcPr>
            <w:tcW w:w="1751" w:type="dxa"/>
          </w:tcPr>
          <w:p w:rsidR="00786262" w:rsidP="00786262" w:rsidRDefault="00786262" w14:paraId="4A166214" w14:textId="2C8ADE29">
            <w:pPr>
              <w:rPr>
                <w:rFonts w:ascii="Arial" w:hAnsi="Arial" w:cs="Arial"/>
                <w:sz w:val="24"/>
                <w:szCs w:val="24"/>
              </w:rPr>
            </w:pPr>
            <w:r>
              <w:rPr>
                <w:rFonts w:ascii="Arial" w:hAnsi="Arial" w:cs="Arial"/>
                <w:sz w:val="24"/>
                <w:szCs w:val="24"/>
              </w:rPr>
              <w:t>Staff</w:t>
            </w:r>
          </w:p>
        </w:tc>
        <w:tc>
          <w:tcPr>
            <w:tcW w:w="2203" w:type="dxa"/>
          </w:tcPr>
          <w:p w:rsidR="00786262" w:rsidP="00786262" w:rsidRDefault="00786262" w14:paraId="57BD7E91" w14:textId="77777777">
            <w:pPr>
              <w:rPr>
                <w:rFonts w:ascii="Arial" w:hAnsi="Arial" w:cs="Arial"/>
                <w:sz w:val="24"/>
                <w:szCs w:val="24"/>
              </w:rPr>
            </w:pPr>
          </w:p>
        </w:tc>
      </w:tr>
      <w:tr w:rsidRPr="0097001B" w:rsidR="00FF373A" w:rsidTr="00A4140E" w14:paraId="67C40092" w14:textId="77777777">
        <w:trPr>
          <w:trHeight w:val="360"/>
        </w:trPr>
        <w:tc>
          <w:tcPr>
            <w:tcW w:w="1667" w:type="dxa"/>
          </w:tcPr>
          <w:p w:rsidR="00FF373A" w:rsidP="00FF373A" w:rsidRDefault="00FF373A" w14:paraId="29E09636" w14:textId="002B57E5">
            <w:pPr>
              <w:rPr>
                <w:rFonts w:ascii="Arial" w:hAnsi="Arial" w:cs="Arial"/>
                <w:sz w:val="24"/>
                <w:szCs w:val="24"/>
              </w:rPr>
            </w:pPr>
            <w:r>
              <w:rPr>
                <w:rFonts w:ascii="Arial" w:hAnsi="Arial" w:cs="Arial"/>
                <w:sz w:val="24"/>
                <w:szCs w:val="24"/>
              </w:rPr>
              <w:t>8</w:t>
            </w:r>
          </w:p>
        </w:tc>
        <w:tc>
          <w:tcPr>
            <w:tcW w:w="3484" w:type="dxa"/>
          </w:tcPr>
          <w:p w:rsidR="00FF373A" w:rsidP="00FF373A" w:rsidRDefault="00FF373A" w14:paraId="27EF4BDE" w14:textId="7E7FE707">
            <w:pPr>
              <w:rPr>
                <w:rFonts w:ascii="Arial" w:hAnsi="Arial" w:cs="Arial"/>
                <w:sz w:val="24"/>
                <w:szCs w:val="24"/>
              </w:rPr>
            </w:pPr>
            <w:r>
              <w:rPr>
                <w:rFonts w:ascii="Arial" w:hAnsi="Arial" w:cs="Arial"/>
                <w:sz w:val="24"/>
                <w:szCs w:val="24"/>
              </w:rPr>
              <w:t>2/11/21</w:t>
            </w:r>
          </w:p>
        </w:tc>
        <w:tc>
          <w:tcPr>
            <w:tcW w:w="1751" w:type="dxa"/>
          </w:tcPr>
          <w:p w:rsidR="00FF373A" w:rsidP="00FF373A" w:rsidRDefault="00FF373A" w14:paraId="223E4A9C" w14:textId="1B30F4A6">
            <w:pPr>
              <w:rPr>
                <w:rFonts w:ascii="Arial" w:hAnsi="Arial" w:cs="Arial"/>
                <w:sz w:val="24"/>
                <w:szCs w:val="24"/>
              </w:rPr>
            </w:pPr>
            <w:r>
              <w:rPr>
                <w:rFonts w:ascii="Arial" w:hAnsi="Arial" w:cs="Arial"/>
                <w:sz w:val="24"/>
                <w:szCs w:val="24"/>
              </w:rPr>
              <w:t>Staff</w:t>
            </w:r>
          </w:p>
        </w:tc>
        <w:tc>
          <w:tcPr>
            <w:tcW w:w="2203" w:type="dxa"/>
          </w:tcPr>
          <w:p w:rsidR="00FF373A" w:rsidP="00FF373A" w:rsidRDefault="00FF373A" w14:paraId="4AC0F6AC" w14:textId="77777777">
            <w:pPr>
              <w:rPr>
                <w:rFonts w:ascii="Arial" w:hAnsi="Arial" w:cs="Arial"/>
                <w:sz w:val="24"/>
                <w:szCs w:val="24"/>
              </w:rPr>
            </w:pPr>
          </w:p>
        </w:tc>
      </w:tr>
      <w:tr w:rsidRPr="0097001B" w:rsidR="00FF373A" w:rsidTr="00A4140E" w14:paraId="33E33EBC" w14:textId="77777777">
        <w:trPr>
          <w:trHeight w:val="360"/>
        </w:trPr>
        <w:tc>
          <w:tcPr>
            <w:tcW w:w="1667" w:type="dxa"/>
          </w:tcPr>
          <w:p w:rsidR="00FF373A" w:rsidP="00FF373A" w:rsidRDefault="00FF373A" w14:paraId="5D179945" w14:textId="166497C0">
            <w:pPr>
              <w:rPr>
                <w:rFonts w:ascii="Arial" w:hAnsi="Arial" w:cs="Arial"/>
                <w:sz w:val="24"/>
                <w:szCs w:val="24"/>
              </w:rPr>
            </w:pPr>
            <w:r>
              <w:rPr>
                <w:rFonts w:ascii="Arial" w:hAnsi="Arial" w:cs="Arial"/>
                <w:sz w:val="24"/>
                <w:szCs w:val="24"/>
              </w:rPr>
              <w:t>9</w:t>
            </w:r>
          </w:p>
        </w:tc>
        <w:tc>
          <w:tcPr>
            <w:tcW w:w="3484" w:type="dxa"/>
          </w:tcPr>
          <w:p w:rsidR="00FF373A" w:rsidP="00FF373A" w:rsidRDefault="00FF373A" w14:paraId="6D5FD9C2" w14:textId="26A577CC">
            <w:pPr>
              <w:rPr>
                <w:rFonts w:ascii="Arial" w:hAnsi="Arial" w:cs="Arial"/>
                <w:sz w:val="24"/>
                <w:szCs w:val="24"/>
              </w:rPr>
            </w:pPr>
            <w:r>
              <w:rPr>
                <w:rFonts w:ascii="Arial" w:hAnsi="Arial" w:cs="Arial"/>
                <w:sz w:val="24"/>
                <w:szCs w:val="24"/>
              </w:rPr>
              <w:t>Withdrawn</w:t>
            </w:r>
          </w:p>
        </w:tc>
        <w:tc>
          <w:tcPr>
            <w:tcW w:w="1751" w:type="dxa"/>
          </w:tcPr>
          <w:p w:rsidR="00FF373A" w:rsidP="00FF373A" w:rsidRDefault="00FF373A" w14:paraId="1131E4AF" w14:textId="141EDA10">
            <w:pPr>
              <w:rPr>
                <w:rFonts w:ascii="Arial" w:hAnsi="Arial" w:cs="Arial"/>
                <w:sz w:val="24"/>
                <w:szCs w:val="24"/>
              </w:rPr>
            </w:pPr>
          </w:p>
        </w:tc>
        <w:tc>
          <w:tcPr>
            <w:tcW w:w="2203" w:type="dxa"/>
          </w:tcPr>
          <w:p w:rsidR="00FF373A" w:rsidP="00FF373A" w:rsidRDefault="00FF373A" w14:paraId="421ED522" w14:textId="697E0E5D">
            <w:pPr>
              <w:rPr>
                <w:rFonts w:ascii="Arial" w:hAnsi="Arial" w:cs="Arial"/>
                <w:sz w:val="24"/>
                <w:szCs w:val="24"/>
              </w:rPr>
            </w:pPr>
          </w:p>
        </w:tc>
      </w:tr>
      <w:tr w:rsidRPr="0097001B" w:rsidR="005E62DE" w:rsidTr="00A4140E" w14:paraId="6ED8D72E" w14:textId="77777777">
        <w:trPr>
          <w:trHeight w:val="360"/>
        </w:trPr>
        <w:tc>
          <w:tcPr>
            <w:tcW w:w="1667" w:type="dxa"/>
          </w:tcPr>
          <w:p w:rsidR="005E62DE" w:rsidP="005E62DE" w:rsidRDefault="005E62DE" w14:paraId="0BCDD62F" w14:textId="3455B58D">
            <w:pPr>
              <w:rPr>
                <w:rFonts w:ascii="Arial" w:hAnsi="Arial" w:cs="Arial"/>
                <w:sz w:val="24"/>
                <w:szCs w:val="24"/>
              </w:rPr>
            </w:pPr>
            <w:r>
              <w:rPr>
                <w:rFonts w:ascii="Arial" w:hAnsi="Arial" w:cs="Arial"/>
                <w:sz w:val="24"/>
                <w:szCs w:val="24"/>
              </w:rPr>
              <w:t>15</w:t>
            </w:r>
          </w:p>
        </w:tc>
        <w:tc>
          <w:tcPr>
            <w:tcW w:w="3484" w:type="dxa"/>
          </w:tcPr>
          <w:p w:rsidR="005E62DE" w:rsidP="005E62DE" w:rsidRDefault="005E62DE" w14:paraId="729E7282" w14:textId="3C83E1EA">
            <w:pPr>
              <w:rPr>
                <w:rFonts w:ascii="Arial" w:hAnsi="Arial" w:cs="Arial"/>
                <w:sz w:val="24"/>
                <w:szCs w:val="24"/>
              </w:rPr>
            </w:pPr>
            <w:r>
              <w:rPr>
                <w:rFonts w:ascii="Arial" w:hAnsi="Arial" w:cs="Arial"/>
                <w:sz w:val="24"/>
                <w:szCs w:val="24"/>
              </w:rPr>
              <w:t>2/11/21</w:t>
            </w:r>
          </w:p>
        </w:tc>
        <w:tc>
          <w:tcPr>
            <w:tcW w:w="1751" w:type="dxa"/>
          </w:tcPr>
          <w:p w:rsidR="005E62DE" w:rsidP="005E62DE" w:rsidRDefault="005E62DE" w14:paraId="439BD039" w14:textId="2A7EAD65">
            <w:pPr>
              <w:rPr>
                <w:rFonts w:ascii="Arial" w:hAnsi="Arial" w:cs="Arial"/>
                <w:sz w:val="24"/>
                <w:szCs w:val="24"/>
              </w:rPr>
            </w:pPr>
            <w:r>
              <w:rPr>
                <w:rFonts w:ascii="Arial" w:hAnsi="Arial" w:cs="Arial"/>
                <w:sz w:val="24"/>
                <w:szCs w:val="24"/>
              </w:rPr>
              <w:t>Staff</w:t>
            </w:r>
          </w:p>
        </w:tc>
        <w:tc>
          <w:tcPr>
            <w:tcW w:w="2203" w:type="dxa"/>
          </w:tcPr>
          <w:p w:rsidR="005E62DE" w:rsidP="005E62DE" w:rsidRDefault="005E62DE" w14:paraId="4B90033B" w14:textId="07F4C12B">
            <w:pPr>
              <w:rPr>
                <w:rFonts w:ascii="Arial" w:hAnsi="Arial" w:cs="Arial"/>
                <w:sz w:val="24"/>
                <w:szCs w:val="24"/>
              </w:rPr>
            </w:pPr>
          </w:p>
        </w:tc>
      </w:tr>
      <w:tr w:rsidRPr="0097001B" w:rsidR="00DA28D0" w:rsidTr="00A4140E" w14:paraId="0B299E20" w14:textId="77777777">
        <w:trPr>
          <w:trHeight w:val="360"/>
        </w:trPr>
        <w:tc>
          <w:tcPr>
            <w:tcW w:w="1667" w:type="dxa"/>
          </w:tcPr>
          <w:p w:rsidR="00DA28D0" w:rsidP="00DA28D0" w:rsidRDefault="00DA28D0" w14:paraId="7066F4F1" w14:textId="5722BFA8">
            <w:pPr>
              <w:rPr>
                <w:rFonts w:ascii="Arial" w:hAnsi="Arial" w:cs="Arial"/>
                <w:sz w:val="24"/>
                <w:szCs w:val="24"/>
              </w:rPr>
            </w:pPr>
            <w:r>
              <w:rPr>
                <w:rFonts w:ascii="Arial" w:hAnsi="Arial" w:cs="Arial"/>
                <w:sz w:val="24"/>
                <w:szCs w:val="24"/>
              </w:rPr>
              <w:t>22</w:t>
            </w:r>
          </w:p>
        </w:tc>
        <w:tc>
          <w:tcPr>
            <w:tcW w:w="3484" w:type="dxa"/>
          </w:tcPr>
          <w:p w:rsidR="00DA28D0" w:rsidP="00DA28D0" w:rsidRDefault="00DA28D0" w14:paraId="38CFAAC0" w14:textId="1C07AC8B">
            <w:pPr>
              <w:rPr>
                <w:rFonts w:ascii="Arial" w:hAnsi="Arial" w:cs="Arial"/>
                <w:sz w:val="24"/>
                <w:szCs w:val="24"/>
              </w:rPr>
            </w:pPr>
            <w:r>
              <w:rPr>
                <w:rFonts w:ascii="Arial" w:hAnsi="Arial" w:cs="Arial"/>
                <w:sz w:val="24"/>
                <w:szCs w:val="24"/>
              </w:rPr>
              <w:t>2/11/21</w:t>
            </w:r>
          </w:p>
        </w:tc>
        <w:tc>
          <w:tcPr>
            <w:tcW w:w="1751" w:type="dxa"/>
          </w:tcPr>
          <w:p w:rsidR="00DA28D0" w:rsidP="00DA28D0" w:rsidRDefault="00DA28D0" w14:paraId="11D6627E" w14:textId="6D730D43">
            <w:pPr>
              <w:rPr>
                <w:rFonts w:ascii="Arial" w:hAnsi="Arial" w:cs="Arial"/>
                <w:sz w:val="24"/>
                <w:szCs w:val="24"/>
              </w:rPr>
            </w:pPr>
            <w:r>
              <w:rPr>
                <w:rFonts w:ascii="Arial" w:hAnsi="Arial" w:cs="Arial"/>
                <w:sz w:val="24"/>
                <w:szCs w:val="24"/>
              </w:rPr>
              <w:t>Staff</w:t>
            </w:r>
          </w:p>
        </w:tc>
        <w:tc>
          <w:tcPr>
            <w:tcW w:w="2203" w:type="dxa"/>
          </w:tcPr>
          <w:p w:rsidR="00DA28D0" w:rsidP="00DA28D0" w:rsidRDefault="00DA28D0" w14:paraId="688D2DF9" w14:textId="77777777">
            <w:pPr>
              <w:rPr>
                <w:rFonts w:ascii="Arial" w:hAnsi="Arial" w:cs="Arial"/>
                <w:sz w:val="24"/>
                <w:szCs w:val="24"/>
              </w:rPr>
            </w:pPr>
          </w:p>
        </w:tc>
      </w:tr>
      <w:tr w:rsidRPr="0097001B" w:rsidR="00FF373A" w:rsidTr="00A4140E" w14:paraId="481B41C1" w14:textId="77777777">
        <w:trPr>
          <w:trHeight w:val="360"/>
        </w:trPr>
        <w:tc>
          <w:tcPr>
            <w:tcW w:w="1667" w:type="dxa"/>
          </w:tcPr>
          <w:p w:rsidR="00FF373A" w:rsidP="00FF373A" w:rsidRDefault="00FF373A" w14:paraId="24CFFD58" w14:textId="6B1F7D46">
            <w:pPr>
              <w:rPr>
                <w:rFonts w:ascii="Arial" w:hAnsi="Arial" w:cs="Arial"/>
                <w:sz w:val="24"/>
                <w:szCs w:val="24"/>
              </w:rPr>
            </w:pPr>
            <w:r>
              <w:rPr>
                <w:rFonts w:ascii="Arial" w:hAnsi="Arial" w:cs="Arial"/>
                <w:sz w:val="24"/>
                <w:szCs w:val="24"/>
              </w:rPr>
              <w:t>35</w:t>
            </w:r>
          </w:p>
        </w:tc>
        <w:tc>
          <w:tcPr>
            <w:tcW w:w="3484" w:type="dxa"/>
          </w:tcPr>
          <w:p w:rsidR="00FF373A" w:rsidP="00FF373A" w:rsidRDefault="00FF373A" w14:paraId="5A36D549" w14:textId="1DB765BE">
            <w:pPr>
              <w:rPr>
                <w:rFonts w:ascii="Arial" w:hAnsi="Arial" w:cs="Arial"/>
                <w:sz w:val="24"/>
                <w:szCs w:val="24"/>
              </w:rPr>
            </w:pPr>
            <w:r>
              <w:rPr>
                <w:rFonts w:ascii="Arial" w:hAnsi="Arial" w:cs="Arial"/>
                <w:sz w:val="24"/>
                <w:szCs w:val="24"/>
              </w:rPr>
              <w:t>2/11/21</w:t>
            </w:r>
          </w:p>
        </w:tc>
        <w:tc>
          <w:tcPr>
            <w:tcW w:w="1751" w:type="dxa"/>
          </w:tcPr>
          <w:p w:rsidR="00FF373A" w:rsidP="00FF373A" w:rsidRDefault="00FF373A" w14:paraId="04A133D4" w14:textId="2AA52F40">
            <w:pPr>
              <w:rPr>
                <w:rFonts w:ascii="Arial" w:hAnsi="Arial" w:cs="Arial"/>
                <w:sz w:val="24"/>
                <w:szCs w:val="24"/>
              </w:rPr>
            </w:pPr>
            <w:r>
              <w:rPr>
                <w:rFonts w:ascii="Arial" w:hAnsi="Arial" w:cs="Arial"/>
                <w:sz w:val="24"/>
                <w:szCs w:val="24"/>
              </w:rPr>
              <w:t>Staff</w:t>
            </w:r>
          </w:p>
        </w:tc>
        <w:tc>
          <w:tcPr>
            <w:tcW w:w="2203" w:type="dxa"/>
          </w:tcPr>
          <w:p w:rsidR="00FF373A" w:rsidP="00FF373A" w:rsidRDefault="00FF373A" w14:paraId="374E0B7B" w14:textId="77777777">
            <w:pPr>
              <w:rPr>
                <w:rFonts w:ascii="Arial" w:hAnsi="Arial" w:cs="Arial"/>
                <w:sz w:val="24"/>
                <w:szCs w:val="24"/>
              </w:rPr>
            </w:pPr>
          </w:p>
        </w:tc>
      </w:tr>
      <w:tr w:rsidRPr="0097001B" w:rsidR="00FF373A" w:rsidTr="00A4140E" w14:paraId="344AC8D6" w14:textId="77777777">
        <w:trPr>
          <w:trHeight w:val="360"/>
        </w:trPr>
        <w:tc>
          <w:tcPr>
            <w:tcW w:w="1667" w:type="dxa"/>
          </w:tcPr>
          <w:p w:rsidR="00FF373A" w:rsidP="00FF373A" w:rsidRDefault="00FF373A" w14:paraId="2ACA23CC" w14:textId="1E128584">
            <w:pPr>
              <w:rPr>
                <w:rFonts w:ascii="Arial" w:hAnsi="Arial" w:cs="Arial"/>
                <w:sz w:val="24"/>
                <w:szCs w:val="24"/>
              </w:rPr>
            </w:pPr>
            <w:r>
              <w:rPr>
                <w:rFonts w:ascii="Arial" w:hAnsi="Arial" w:cs="Arial"/>
                <w:sz w:val="24"/>
                <w:szCs w:val="24"/>
              </w:rPr>
              <w:t>39</w:t>
            </w:r>
          </w:p>
        </w:tc>
        <w:tc>
          <w:tcPr>
            <w:tcW w:w="3484" w:type="dxa"/>
          </w:tcPr>
          <w:p w:rsidR="00FF373A" w:rsidP="00FF373A" w:rsidRDefault="00FF373A" w14:paraId="27CC2559" w14:textId="4798D592">
            <w:pPr>
              <w:rPr>
                <w:rFonts w:ascii="Arial" w:hAnsi="Arial" w:cs="Arial"/>
                <w:sz w:val="24"/>
                <w:szCs w:val="24"/>
              </w:rPr>
            </w:pPr>
            <w:r>
              <w:rPr>
                <w:rFonts w:ascii="Arial" w:hAnsi="Arial" w:cs="Arial"/>
                <w:sz w:val="24"/>
                <w:szCs w:val="24"/>
              </w:rPr>
              <w:t>2/11/21</w:t>
            </w:r>
          </w:p>
        </w:tc>
        <w:tc>
          <w:tcPr>
            <w:tcW w:w="1751" w:type="dxa"/>
          </w:tcPr>
          <w:p w:rsidR="00FF373A" w:rsidP="00FF373A" w:rsidRDefault="00FF373A" w14:paraId="5DC191CF" w14:textId="4D4619DB">
            <w:pPr>
              <w:rPr>
                <w:rFonts w:ascii="Arial" w:hAnsi="Arial" w:cs="Arial"/>
                <w:sz w:val="24"/>
                <w:szCs w:val="24"/>
              </w:rPr>
            </w:pPr>
            <w:r>
              <w:rPr>
                <w:rFonts w:ascii="Arial" w:hAnsi="Arial" w:cs="Arial"/>
                <w:sz w:val="24"/>
                <w:szCs w:val="24"/>
              </w:rPr>
              <w:t>Staff</w:t>
            </w:r>
          </w:p>
        </w:tc>
        <w:tc>
          <w:tcPr>
            <w:tcW w:w="2203" w:type="dxa"/>
          </w:tcPr>
          <w:p w:rsidR="00FF373A" w:rsidP="00FF373A" w:rsidRDefault="00FF373A" w14:paraId="6603A12B" w14:textId="77777777">
            <w:pPr>
              <w:rPr>
                <w:rFonts w:ascii="Arial" w:hAnsi="Arial" w:cs="Arial"/>
                <w:sz w:val="24"/>
                <w:szCs w:val="24"/>
              </w:rPr>
            </w:pPr>
          </w:p>
        </w:tc>
      </w:tr>
      <w:tr w:rsidRPr="0097001B" w:rsidR="008827FD" w:rsidTr="00A4140E" w14:paraId="176D4A29" w14:textId="77777777">
        <w:trPr>
          <w:trHeight w:val="360"/>
        </w:trPr>
        <w:tc>
          <w:tcPr>
            <w:tcW w:w="1667" w:type="dxa"/>
          </w:tcPr>
          <w:p w:rsidR="008827FD" w:rsidP="008827FD" w:rsidRDefault="008827FD" w14:paraId="4ED8B77B" w14:textId="3215E030">
            <w:pPr>
              <w:rPr>
                <w:rFonts w:ascii="Arial" w:hAnsi="Arial" w:cs="Arial"/>
                <w:sz w:val="24"/>
                <w:szCs w:val="24"/>
              </w:rPr>
            </w:pPr>
            <w:r>
              <w:rPr>
                <w:rFonts w:ascii="Arial" w:hAnsi="Arial" w:cs="Arial"/>
                <w:sz w:val="24"/>
                <w:szCs w:val="24"/>
              </w:rPr>
              <w:t>42</w:t>
            </w:r>
          </w:p>
        </w:tc>
        <w:tc>
          <w:tcPr>
            <w:tcW w:w="3484" w:type="dxa"/>
          </w:tcPr>
          <w:p w:rsidR="008827FD" w:rsidP="008827FD" w:rsidRDefault="00F70188" w14:paraId="6B03BC7A" w14:textId="14657BE0">
            <w:pPr>
              <w:rPr>
                <w:rFonts w:ascii="Arial" w:hAnsi="Arial" w:cs="Arial"/>
                <w:sz w:val="24"/>
                <w:szCs w:val="24"/>
              </w:rPr>
            </w:pPr>
            <w:r>
              <w:rPr>
                <w:rFonts w:ascii="Arial" w:hAnsi="Arial" w:cs="Arial"/>
                <w:sz w:val="24"/>
                <w:szCs w:val="24"/>
              </w:rPr>
              <w:t>Withdrawn</w:t>
            </w:r>
          </w:p>
        </w:tc>
        <w:tc>
          <w:tcPr>
            <w:tcW w:w="1751" w:type="dxa"/>
          </w:tcPr>
          <w:p w:rsidR="008827FD" w:rsidP="008827FD" w:rsidRDefault="008827FD" w14:paraId="09628983" w14:textId="144DFB32">
            <w:pPr>
              <w:rPr>
                <w:rFonts w:ascii="Arial" w:hAnsi="Arial" w:cs="Arial"/>
                <w:sz w:val="24"/>
                <w:szCs w:val="24"/>
              </w:rPr>
            </w:pPr>
          </w:p>
        </w:tc>
        <w:tc>
          <w:tcPr>
            <w:tcW w:w="2203" w:type="dxa"/>
          </w:tcPr>
          <w:p w:rsidR="008827FD" w:rsidP="008827FD" w:rsidRDefault="008827FD" w14:paraId="24421D5D" w14:textId="77777777">
            <w:pPr>
              <w:rPr>
                <w:rFonts w:ascii="Arial" w:hAnsi="Arial" w:cs="Arial"/>
                <w:sz w:val="24"/>
                <w:szCs w:val="24"/>
              </w:rPr>
            </w:pPr>
          </w:p>
        </w:tc>
      </w:tr>
      <w:bookmarkEnd w:id="0"/>
    </w:tbl>
    <w:p w:rsidR="00BC3982" w:rsidP="00BC3982" w:rsidRDefault="00BC3982" w14:paraId="58BAF283" w14:textId="77777777">
      <w:pPr>
        <w:jc w:val="center"/>
      </w:pPr>
    </w:p>
    <w:p w:rsidR="0025714C" w:rsidP="00BC3982"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40DB" w14:textId="77777777" w:rsidR="00835F89" w:rsidRDefault="00835F89">
      <w:r>
        <w:separator/>
      </w:r>
    </w:p>
  </w:endnote>
  <w:endnote w:type="continuationSeparator" w:id="0">
    <w:p w14:paraId="22BAC56D" w14:textId="77777777" w:rsidR="00835F89" w:rsidRDefault="0083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1801" w14:textId="77777777" w:rsidR="00835F89" w:rsidRDefault="00835F89">
      <w:r>
        <w:separator/>
      </w:r>
    </w:p>
  </w:footnote>
  <w:footnote w:type="continuationSeparator" w:id="0">
    <w:p w14:paraId="77ABECCD" w14:textId="77777777" w:rsidR="00835F89" w:rsidRDefault="00835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6918"/>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956A9"/>
    <w:rsid w:val="000A2082"/>
    <w:rsid w:val="000A3450"/>
    <w:rsid w:val="000A3D33"/>
    <w:rsid w:val="000A54AB"/>
    <w:rsid w:val="000A596F"/>
    <w:rsid w:val="000A68D3"/>
    <w:rsid w:val="000B1E36"/>
    <w:rsid w:val="000B22CD"/>
    <w:rsid w:val="000B49CC"/>
    <w:rsid w:val="000B5494"/>
    <w:rsid w:val="000B6A07"/>
    <w:rsid w:val="000B7823"/>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0FC0"/>
    <w:rsid w:val="0010243B"/>
    <w:rsid w:val="00105B4F"/>
    <w:rsid w:val="00106B5B"/>
    <w:rsid w:val="00107AC7"/>
    <w:rsid w:val="00111996"/>
    <w:rsid w:val="001168B7"/>
    <w:rsid w:val="00116AB0"/>
    <w:rsid w:val="00116BF2"/>
    <w:rsid w:val="00116CB7"/>
    <w:rsid w:val="001200A9"/>
    <w:rsid w:val="00121DE2"/>
    <w:rsid w:val="001224A8"/>
    <w:rsid w:val="0012321A"/>
    <w:rsid w:val="00124450"/>
    <w:rsid w:val="00124A26"/>
    <w:rsid w:val="0013008E"/>
    <w:rsid w:val="00130A50"/>
    <w:rsid w:val="0013281C"/>
    <w:rsid w:val="0013288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17F"/>
    <w:rsid w:val="00205283"/>
    <w:rsid w:val="0020557D"/>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496C"/>
    <w:rsid w:val="0023517D"/>
    <w:rsid w:val="00235416"/>
    <w:rsid w:val="00236040"/>
    <w:rsid w:val="0023686D"/>
    <w:rsid w:val="00237161"/>
    <w:rsid w:val="0024052A"/>
    <w:rsid w:val="0024091F"/>
    <w:rsid w:val="002414D9"/>
    <w:rsid w:val="00242823"/>
    <w:rsid w:val="00242B2B"/>
    <w:rsid w:val="002433F9"/>
    <w:rsid w:val="00243B61"/>
    <w:rsid w:val="00246763"/>
    <w:rsid w:val="002467AD"/>
    <w:rsid w:val="00246A4F"/>
    <w:rsid w:val="00246CAE"/>
    <w:rsid w:val="0025028A"/>
    <w:rsid w:val="00250847"/>
    <w:rsid w:val="00250E55"/>
    <w:rsid w:val="002518E7"/>
    <w:rsid w:val="00252360"/>
    <w:rsid w:val="00252ED7"/>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E63"/>
    <w:rsid w:val="0028092C"/>
    <w:rsid w:val="00280D29"/>
    <w:rsid w:val="00280E9A"/>
    <w:rsid w:val="00281478"/>
    <w:rsid w:val="00282032"/>
    <w:rsid w:val="002836B6"/>
    <w:rsid w:val="00283BA6"/>
    <w:rsid w:val="00283F68"/>
    <w:rsid w:val="00284AFF"/>
    <w:rsid w:val="00285626"/>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4EFF"/>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B98"/>
    <w:rsid w:val="002E6563"/>
    <w:rsid w:val="002F045D"/>
    <w:rsid w:val="002F2357"/>
    <w:rsid w:val="002F5F22"/>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69C0"/>
    <w:rsid w:val="003669F9"/>
    <w:rsid w:val="0036710D"/>
    <w:rsid w:val="0037024B"/>
    <w:rsid w:val="0037083A"/>
    <w:rsid w:val="003735FF"/>
    <w:rsid w:val="00373B72"/>
    <w:rsid w:val="00374A1A"/>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3DA7"/>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672"/>
    <w:rsid w:val="00433411"/>
    <w:rsid w:val="0043367D"/>
    <w:rsid w:val="00433B80"/>
    <w:rsid w:val="00433FA0"/>
    <w:rsid w:val="00436EC1"/>
    <w:rsid w:val="00437745"/>
    <w:rsid w:val="00437A21"/>
    <w:rsid w:val="00437CA7"/>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067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635"/>
    <w:rsid w:val="004E3953"/>
    <w:rsid w:val="004E3D4F"/>
    <w:rsid w:val="004E5C69"/>
    <w:rsid w:val="004E60A4"/>
    <w:rsid w:val="004F0292"/>
    <w:rsid w:val="004F2EDA"/>
    <w:rsid w:val="004F3B18"/>
    <w:rsid w:val="004F3EB2"/>
    <w:rsid w:val="004F4C75"/>
    <w:rsid w:val="004F5E96"/>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6F93"/>
    <w:rsid w:val="005474DD"/>
    <w:rsid w:val="005502BB"/>
    <w:rsid w:val="005507CF"/>
    <w:rsid w:val="00550C22"/>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2002"/>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21FC"/>
    <w:rsid w:val="00596EF9"/>
    <w:rsid w:val="005A0FA4"/>
    <w:rsid w:val="005A2C9C"/>
    <w:rsid w:val="005A7D99"/>
    <w:rsid w:val="005B0BE2"/>
    <w:rsid w:val="005B0DD7"/>
    <w:rsid w:val="005B0FCA"/>
    <w:rsid w:val="005B2103"/>
    <w:rsid w:val="005B25DB"/>
    <w:rsid w:val="005B274D"/>
    <w:rsid w:val="005B3FB0"/>
    <w:rsid w:val="005B42D1"/>
    <w:rsid w:val="005B4D73"/>
    <w:rsid w:val="005C0DE6"/>
    <w:rsid w:val="005C2816"/>
    <w:rsid w:val="005C2D5F"/>
    <w:rsid w:val="005C30BE"/>
    <w:rsid w:val="005C44F8"/>
    <w:rsid w:val="005C641E"/>
    <w:rsid w:val="005C71F8"/>
    <w:rsid w:val="005D119F"/>
    <w:rsid w:val="005D3E91"/>
    <w:rsid w:val="005D560C"/>
    <w:rsid w:val="005D6A6B"/>
    <w:rsid w:val="005D7532"/>
    <w:rsid w:val="005E13F4"/>
    <w:rsid w:val="005E62DE"/>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B6D"/>
    <w:rsid w:val="00615F99"/>
    <w:rsid w:val="0061630C"/>
    <w:rsid w:val="006172D8"/>
    <w:rsid w:val="00617B65"/>
    <w:rsid w:val="00620AA3"/>
    <w:rsid w:val="00620D05"/>
    <w:rsid w:val="00620D62"/>
    <w:rsid w:val="0062335A"/>
    <w:rsid w:val="006235FB"/>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2DAC"/>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9BF"/>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C4F"/>
    <w:rsid w:val="006C375F"/>
    <w:rsid w:val="006C3B22"/>
    <w:rsid w:val="006C439C"/>
    <w:rsid w:val="006C53BF"/>
    <w:rsid w:val="006C7532"/>
    <w:rsid w:val="006C7C2D"/>
    <w:rsid w:val="006C7CB0"/>
    <w:rsid w:val="006D3599"/>
    <w:rsid w:val="006D649F"/>
    <w:rsid w:val="006D7463"/>
    <w:rsid w:val="006D7B9F"/>
    <w:rsid w:val="006D7F3D"/>
    <w:rsid w:val="006E0794"/>
    <w:rsid w:val="006E2D44"/>
    <w:rsid w:val="006E3CE8"/>
    <w:rsid w:val="006E5801"/>
    <w:rsid w:val="006F0170"/>
    <w:rsid w:val="006F0A74"/>
    <w:rsid w:val="006F386B"/>
    <w:rsid w:val="006F748A"/>
    <w:rsid w:val="006F7712"/>
    <w:rsid w:val="00701453"/>
    <w:rsid w:val="007014AA"/>
    <w:rsid w:val="00701D6A"/>
    <w:rsid w:val="00702214"/>
    <w:rsid w:val="007026BB"/>
    <w:rsid w:val="00702B18"/>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3B8"/>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485F"/>
    <w:rsid w:val="00756243"/>
    <w:rsid w:val="00756BF3"/>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262"/>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F08F1"/>
    <w:rsid w:val="007F0E17"/>
    <w:rsid w:val="007F13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5F89"/>
    <w:rsid w:val="0083603C"/>
    <w:rsid w:val="00836FD4"/>
    <w:rsid w:val="00841618"/>
    <w:rsid w:val="008419C3"/>
    <w:rsid w:val="00841B3C"/>
    <w:rsid w:val="0084344B"/>
    <w:rsid w:val="008451AC"/>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7438"/>
    <w:rsid w:val="0086782F"/>
    <w:rsid w:val="00870E22"/>
    <w:rsid w:val="008716B6"/>
    <w:rsid w:val="00875D79"/>
    <w:rsid w:val="0087634F"/>
    <w:rsid w:val="00877AAB"/>
    <w:rsid w:val="008801BA"/>
    <w:rsid w:val="008802E8"/>
    <w:rsid w:val="00880F58"/>
    <w:rsid w:val="008813F0"/>
    <w:rsid w:val="008827FD"/>
    <w:rsid w:val="008837F8"/>
    <w:rsid w:val="00883DF0"/>
    <w:rsid w:val="00884879"/>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2CCC"/>
    <w:rsid w:val="00963A47"/>
    <w:rsid w:val="00964C4F"/>
    <w:rsid w:val="00966113"/>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B01D8"/>
    <w:rsid w:val="009B24E6"/>
    <w:rsid w:val="009B2B12"/>
    <w:rsid w:val="009B3610"/>
    <w:rsid w:val="009B3C3C"/>
    <w:rsid w:val="009C0ED3"/>
    <w:rsid w:val="009C1184"/>
    <w:rsid w:val="009C2869"/>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E7D6A"/>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31CD"/>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159"/>
    <w:rsid w:val="00AB37DB"/>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3982"/>
    <w:rsid w:val="00BC47DC"/>
    <w:rsid w:val="00BC4C83"/>
    <w:rsid w:val="00BC6390"/>
    <w:rsid w:val="00BC663A"/>
    <w:rsid w:val="00BC7205"/>
    <w:rsid w:val="00BD0491"/>
    <w:rsid w:val="00BD3777"/>
    <w:rsid w:val="00BD3829"/>
    <w:rsid w:val="00BD3CAE"/>
    <w:rsid w:val="00BD4733"/>
    <w:rsid w:val="00BD5A2D"/>
    <w:rsid w:val="00BD668B"/>
    <w:rsid w:val="00BD69DC"/>
    <w:rsid w:val="00BD7485"/>
    <w:rsid w:val="00BE173D"/>
    <w:rsid w:val="00BE2090"/>
    <w:rsid w:val="00BE2E6B"/>
    <w:rsid w:val="00BE3063"/>
    <w:rsid w:val="00BE3137"/>
    <w:rsid w:val="00BE794F"/>
    <w:rsid w:val="00BF0962"/>
    <w:rsid w:val="00BF1825"/>
    <w:rsid w:val="00BF2003"/>
    <w:rsid w:val="00BF2671"/>
    <w:rsid w:val="00BF2677"/>
    <w:rsid w:val="00BF4643"/>
    <w:rsid w:val="00BF464A"/>
    <w:rsid w:val="00BF549B"/>
    <w:rsid w:val="00BF62D5"/>
    <w:rsid w:val="00BF634E"/>
    <w:rsid w:val="00BF6571"/>
    <w:rsid w:val="00C00C5A"/>
    <w:rsid w:val="00C01483"/>
    <w:rsid w:val="00C02650"/>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3976"/>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095A"/>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32A"/>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328F"/>
    <w:rsid w:val="00D33642"/>
    <w:rsid w:val="00D3515F"/>
    <w:rsid w:val="00D37298"/>
    <w:rsid w:val="00D3781C"/>
    <w:rsid w:val="00D378F2"/>
    <w:rsid w:val="00D433F2"/>
    <w:rsid w:val="00D4373A"/>
    <w:rsid w:val="00D441E2"/>
    <w:rsid w:val="00D44CFD"/>
    <w:rsid w:val="00D45FD2"/>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28D0"/>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37B99"/>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9D3"/>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29B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1D9F"/>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2706"/>
    <w:rsid w:val="00F6342B"/>
    <w:rsid w:val="00F6379F"/>
    <w:rsid w:val="00F63CEB"/>
    <w:rsid w:val="00F64C74"/>
    <w:rsid w:val="00F66121"/>
    <w:rsid w:val="00F663A6"/>
    <w:rsid w:val="00F70033"/>
    <w:rsid w:val="00F70188"/>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B6A08"/>
    <w:rsid w:val="00FC1999"/>
    <w:rsid w:val="00FC4EA8"/>
    <w:rsid w:val="00FC53B8"/>
    <w:rsid w:val="00FC62F6"/>
    <w:rsid w:val="00FC63A7"/>
    <w:rsid w:val="00FD0458"/>
    <w:rsid w:val="00FD0750"/>
    <w:rsid w:val="00FD123A"/>
    <w:rsid w:val="00FD1C1D"/>
    <w:rsid w:val="00FD3328"/>
    <w:rsid w:val="00FD3CDA"/>
    <w:rsid w:val="00FD40EF"/>
    <w:rsid w:val="00FD6EB9"/>
    <w:rsid w:val="00FD6F6A"/>
    <w:rsid w:val="00FD7404"/>
    <w:rsid w:val="00FD7E9B"/>
    <w:rsid w:val="00FE010C"/>
    <w:rsid w:val="00FE0FA0"/>
    <w:rsid w:val="00FE111B"/>
    <w:rsid w:val="00FE1A5F"/>
    <w:rsid w:val="00FE4050"/>
    <w:rsid w:val="00FE6250"/>
    <w:rsid w:val="00FE7D32"/>
    <w:rsid w:val="00FF030A"/>
    <w:rsid w:val="00FF1FD4"/>
    <w:rsid w:val="00FF373A"/>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8</ap:Words>
  <ap:Characters>450</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2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1-13T09:53:42Z</dcterms:created>
  <dcterms:modified xsi:type="dcterms:W3CDTF">2021-01-13T09:53:42Z</dcterms:modified>
</cp:coreProperties>
</file>